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30" w:rsidRPr="00D13C94" w:rsidRDefault="00A95B30" w:rsidP="00D13C94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3815D0" w:rsidRDefault="003815D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3815D0" w:rsidRDefault="003815D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95B30" w:rsidRPr="00D13C94" w:rsidRDefault="00A95B30" w:rsidP="001F7A7E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13C9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Département </w:t>
      </w:r>
      <w:r w:rsidR="001F7A7E">
        <w:rPr>
          <w:rFonts w:ascii="Arial" w:hAnsi="Arial" w:cs="Arial"/>
          <w:b/>
          <w:bCs/>
          <w:color w:val="000000" w:themeColor="text1"/>
          <w:sz w:val="32"/>
          <w:szCs w:val="32"/>
        </w:rPr>
        <w:t>MMM</w:t>
      </w:r>
    </w:p>
    <w:p w:rsidR="00303AE7" w:rsidRPr="00D13C94" w:rsidRDefault="00303AE7" w:rsidP="00D13C94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p w:rsidR="00AE5F91" w:rsidRDefault="00AE5F91" w:rsidP="00813388">
      <w:pPr>
        <w:rPr>
          <w:rFonts w:ascii="Arial" w:hAnsi="Arial" w:cs="Arial"/>
          <w:bCs/>
          <w:color w:val="000000" w:themeColor="text1"/>
        </w:rPr>
      </w:pPr>
    </w:p>
    <w:p w:rsidR="007D09A2" w:rsidRPr="00D13C94" w:rsidRDefault="002279B4" w:rsidP="008844CE">
      <w:pPr>
        <w:rPr>
          <w:rFonts w:ascii="Arial" w:hAnsi="Arial" w:cs="Arial"/>
          <w:bCs/>
          <w:color w:val="000000" w:themeColor="text1"/>
        </w:rPr>
      </w:pPr>
      <w:r w:rsidRPr="00D13C94">
        <w:rPr>
          <w:rFonts w:ascii="Arial" w:hAnsi="Arial" w:cs="Arial"/>
          <w:bCs/>
          <w:color w:val="000000" w:themeColor="text1"/>
        </w:rPr>
        <w:t xml:space="preserve">CTN </w:t>
      </w:r>
      <w:r w:rsidR="00EB421D">
        <w:rPr>
          <w:rFonts w:ascii="Arial" w:hAnsi="Arial" w:cs="Arial"/>
          <w:bCs/>
          <w:color w:val="000000" w:themeColor="text1"/>
        </w:rPr>
        <w:t>1</w:t>
      </w:r>
      <w:r w:rsidR="001B4AE1">
        <w:rPr>
          <w:rFonts w:ascii="Arial" w:hAnsi="Arial" w:cs="Arial"/>
          <w:bCs/>
          <w:color w:val="000000" w:themeColor="text1"/>
        </w:rPr>
        <w:t>8</w:t>
      </w:r>
      <w:r w:rsidR="00EB421D">
        <w:rPr>
          <w:rFonts w:ascii="Arial" w:hAnsi="Arial" w:cs="Arial"/>
          <w:bCs/>
          <w:color w:val="000000" w:themeColor="text1"/>
        </w:rPr>
        <w:t> :</w:t>
      </w:r>
      <w:r w:rsidR="001F7A7E" w:rsidRPr="001F7A7E">
        <w:rPr>
          <w:rFonts w:ascii="Arial" w:hAnsi="Arial" w:cs="Arial"/>
          <w:b/>
          <w:caps/>
          <w:color w:val="000000"/>
          <w:sz w:val="24"/>
          <w:szCs w:val="24"/>
          <w:lang w:eastAsia="zh-CN"/>
        </w:rPr>
        <w:t xml:space="preserve"> </w:t>
      </w:r>
      <w:r w:rsidR="001B4AE1" w:rsidRPr="001B4AE1">
        <w:rPr>
          <w:rFonts w:ascii="Arial" w:hAnsi="Arial" w:cs="Arial"/>
          <w:b/>
          <w:bCs/>
          <w:color w:val="000000" w:themeColor="text1"/>
        </w:rPr>
        <w:t xml:space="preserve">VEHICULES ROUTIERS-CYCLES </w:t>
      </w:r>
      <w:r w:rsidR="00D17513">
        <w:rPr>
          <w:rFonts w:ascii="Arial" w:hAnsi="Arial" w:cs="Arial"/>
          <w:b/>
          <w:bCs/>
          <w:color w:val="000000" w:themeColor="text1"/>
        </w:rPr>
        <w:t xml:space="preserve">    </w:t>
      </w:r>
      <w:r w:rsidR="00F249CC">
        <w:rPr>
          <w:rFonts w:ascii="Arial" w:hAnsi="Arial" w:cs="Arial"/>
          <w:bCs/>
          <w:color w:val="000000" w:themeColor="text1"/>
        </w:rPr>
        <w:t xml:space="preserve">début :     </w:t>
      </w:r>
      <w:r w:rsidR="008844CE">
        <w:rPr>
          <w:rFonts w:ascii="Arial" w:hAnsi="Arial" w:cs="Arial"/>
          <w:bCs/>
          <w:color w:val="000000" w:themeColor="text1"/>
        </w:rPr>
        <w:t>27/01/2026</w:t>
      </w:r>
      <w:r w:rsidR="00F249CC">
        <w:rPr>
          <w:rFonts w:ascii="Arial" w:hAnsi="Arial" w:cs="Arial"/>
          <w:bCs/>
          <w:color w:val="000000" w:themeColor="text1"/>
        </w:rPr>
        <w:t xml:space="preserve">        fin :     </w:t>
      </w:r>
      <w:r w:rsidR="008844CE">
        <w:rPr>
          <w:rFonts w:ascii="Arial" w:hAnsi="Arial" w:cs="Arial"/>
          <w:bCs/>
          <w:color w:val="000000" w:themeColor="text1"/>
        </w:rPr>
        <w:t>27/03/2026</w:t>
      </w:r>
      <w:r w:rsidR="00F249CC">
        <w:rPr>
          <w:rFonts w:ascii="Arial" w:hAnsi="Arial" w:cs="Arial"/>
          <w:bCs/>
          <w:color w:val="000000" w:themeColor="text1"/>
        </w:rPr>
        <w:t xml:space="preserve">   </w:t>
      </w:r>
    </w:p>
    <w:p w:rsidR="00303AE7" w:rsidRPr="00D13C94" w:rsidRDefault="00303AE7" w:rsidP="00D13C94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276"/>
        <w:gridCol w:w="1418"/>
        <w:gridCol w:w="3969"/>
      </w:tblGrid>
      <w:tr w:rsidR="00303AE7" w:rsidRPr="00D13C94" w:rsidTr="002F4733">
        <w:trPr>
          <w:trHeight w:val="570"/>
        </w:trPr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303AE7" w:rsidRPr="00E3202E" w:rsidRDefault="00303AE7" w:rsidP="00E320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éférence</w:t>
            </w:r>
          </w:p>
          <w:p w:rsidR="00303AE7" w:rsidRPr="00E3202E" w:rsidRDefault="00303AE7" w:rsidP="00E320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u P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03AE7" w:rsidRPr="00E3202E" w:rsidRDefault="00303AE7" w:rsidP="00E320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urce</w:t>
            </w:r>
          </w:p>
          <w:p w:rsidR="00303AE7" w:rsidRPr="00E3202E" w:rsidRDefault="00303AE7" w:rsidP="00E320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cumentaire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303AE7" w:rsidRPr="00E3202E" w:rsidRDefault="009C0563" w:rsidP="00E320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CS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:rsidR="00303AE7" w:rsidRPr="00E3202E" w:rsidRDefault="009C0563" w:rsidP="00E320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renté</w:t>
            </w:r>
          </w:p>
        </w:tc>
        <w:tc>
          <w:tcPr>
            <w:tcW w:w="3969" w:type="dxa"/>
            <w:shd w:val="clear" w:color="auto" w:fill="DDD9C3" w:themeFill="background2" w:themeFillShade="E6"/>
            <w:vAlign w:val="center"/>
          </w:tcPr>
          <w:p w:rsidR="00303AE7" w:rsidRPr="00E3202E" w:rsidRDefault="00303AE7" w:rsidP="00E320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itulé du PN</w:t>
            </w:r>
          </w:p>
        </w:tc>
      </w:tr>
      <w:tr w:rsidR="0026530D" w:rsidRPr="00D13C94" w:rsidTr="002F4733">
        <w:trPr>
          <w:trHeight w:val="570"/>
        </w:trPr>
        <w:tc>
          <w:tcPr>
            <w:tcW w:w="1809" w:type="dxa"/>
            <w:vAlign w:val="center"/>
          </w:tcPr>
          <w:p w:rsidR="0026530D" w:rsidRPr="002F4733" w:rsidRDefault="0026530D" w:rsidP="00D274AD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2F4733">
              <w:rPr>
                <w:rFonts w:asciiTheme="minorBidi" w:hAnsiTheme="minorBidi" w:cstheme="minorBidi"/>
                <w:sz w:val="22"/>
                <w:szCs w:val="22"/>
              </w:rPr>
              <w:t>NA 248</w:t>
            </w:r>
          </w:p>
        </w:tc>
        <w:tc>
          <w:tcPr>
            <w:tcW w:w="1701" w:type="dxa"/>
            <w:vAlign w:val="center"/>
          </w:tcPr>
          <w:p w:rsidR="0026530D" w:rsidRPr="002F4733" w:rsidRDefault="0026530D" w:rsidP="00D274AD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2F4733">
              <w:rPr>
                <w:rFonts w:asciiTheme="minorBidi" w:hAnsiTheme="minorBidi" w:cstheme="minorBidi"/>
                <w:sz w:val="22"/>
                <w:szCs w:val="22"/>
              </w:rPr>
              <w:t>ISO 2575:2021/</w:t>
            </w:r>
            <w:proofErr w:type="spellStart"/>
            <w:r w:rsidRPr="002F4733">
              <w:rPr>
                <w:rFonts w:asciiTheme="minorBidi" w:hAnsiTheme="minorBidi" w:cstheme="minorBidi"/>
                <w:sz w:val="22"/>
                <w:szCs w:val="22"/>
              </w:rPr>
              <w:t>Amd</w:t>
            </w:r>
            <w:proofErr w:type="spellEnd"/>
            <w:r w:rsidRPr="002F4733">
              <w:rPr>
                <w:rFonts w:asciiTheme="minorBidi" w:hAnsiTheme="minorBidi" w:cstheme="minorBidi"/>
                <w:sz w:val="22"/>
                <w:szCs w:val="22"/>
              </w:rPr>
              <w:t xml:space="preserve"> 1:2024</w:t>
            </w:r>
          </w:p>
        </w:tc>
        <w:tc>
          <w:tcPr>
            <w:tcW w:w="1276" w:type="dxa"/>
            <w:vAlign w:val="center"/>
          </w:tcPr>
          <w:p w:rsidR="0026530D" w:rsidRPr="002F4733" w:rsidRDefault="005C726F" w:rsidP="00870FDE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2F4733">
              <w:rPr>
                <w:rFonts w:asciiTheme="minorBidi" w:hAnsiTheme="minorBidi" w:cstheme="minorBidi"/>
                <w:sz w:val="22"/>
                <w:szCs w:val="22"/>
              </w:rPr>
              <w:t>01.080.20  43.040.30</w:t>
            </w:r>
          </w:p>
        </w:tc>
        <w:tc>
          <w:tcPr>
            <w:tcW w:w="1418" w:type="dxa"/>
            <w:vAlign w:val="center"/>
          </w:tcPr>
          <w:p w:rsidR="0026530D" w:rsidRPr="002F4733" w:rsidRDefault="0026530D" w:rsidP="00CD733E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2F4733">
              <w:rPr>
                <w:rFonts w:asciiTheme="minorBidi" w:hAnsiTheme="minorBidi" w:cstheme="minorBidi"/>
                <w:sz w:val="22"/>
                <w:szCs w:val="22"/>
              </w:rPr>
              <w:t>IDT</w:t>
            </w:r>
          </w:p>
        </w:tc>
        <w:tc>
          <w:tcPr>
            <w:tcW w:w="3969" w:type="dxa"/>
            <w:vAlign w:val="center"/>
          </w:tcPr>
          <w:p w:rsidR="0026530D" w:rsidRPr="002F4733" w:rsidRDefault="0026530D" w:rsidP="002F473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F4733">
              <w:rPr>
                <w:rFonts w:asciiTheme="minorBidi" w:hAnsiTheme="minorBidi" w:cstheme="minorBidi"/>
                <w:sz w:val="22"/>
                <w:szCs w:val="22"/>
                <w:shd w:val="clear" w:color="auto" w:fill="FFFFFF"/>
              </w:rPr>
              <w:t>Véhicules routiers — Symboles pour les commandes, indicateurs et témoins</w:t>
            </w:r>
          </w:p>
        </w:tc>
      </w:tr>
      <w:tr w:rsidR="0026530D" w:rsidRPr="00D13C94" w:rsidTr="002F4733">
        <w:trPr>
          <w:trHeight w:val="570"/>
        </w:trPr>
        <w:tc>
          <w:tcPr>
            <w:tcW w:w="1809" w:type="dxa"/>
            <w:vAlign w:val="center"/>
          </w:tcPr>
          <w:p w:rsidR="0026530D" w:rsidRPr="002F4733" w:rsidRDefault="0026530D" w:rsidP="00D274AD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2F4733">
              <w:rPr>
                <w:rFonts w:asciiTheme="minorBidi" w:hAnsiTheme="minorBidi" w:cstheme="minorBidi"/>
                <w:sz w:val="22"/>
                <w:szCs w:val="22"/>
              </w:rPr>
              <w:t>NA 19628</w:t>
            </w:r>
          </w:p>
        </w:tc>
        <w:tc>
          <w:tcPr>
            <w:tcW w:w="1701" w:type="dxa"/>
            <w:vAlign w:val="center"/>
          </w:tcPr>
          <w:p w:rsidR="0026530D" w:rsidRPr="002F4733" w:rsidRDefault="0026530D" w:rsidP="0026530D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2F4733">
              <w:rPr>
                <w:rFonts w:asciiTheme="minorBidi" w:hAnsiTheme="minorBidi" w:cstheme="minorBidi"/>
                <w:sz w:val="22"/>
                <w:szCs w:val="22"/>
              </w:rPr>
              <w:t>ISO 3536:20</w:t>
            </w:r>
            <w:r w:rsidRPr="002F4733">
              <w:rPr>
                <w:rFonts w:asciiTheme="minorBidi" w:hAnsiTheme="minorBidi" w:cstheme="minorBidi"/>
                <w:sz w:val="22"/>
                <w:szCs w:val="22"/>
              </w:rPr>
              <w:t>2</w:t>
            </w:r>
            <w:r w:rsidRPr="002F4733">
              <w:rPr>
                <w:rFonts w:asciiTheme="minorBidi" w:hAnsiTheme="minorBidi" w:cstheme="minorBidi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26530D" w:rsidRPr="002F4733" w:rsidRDefault="0026530D" w:rsidP="00870FDE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2F4733">
              <w:rPr>
                <w:rFonts w:asciiTheme="minorBidi" w:hAnsiTheme="minorBidi" w:cstheme="minorBidi"/>
                <w:sz w:val="22"/>
                <w:szCs w:val="22"/>
              </w:rPr>
              <w:t>01.040.43  01.040.81  43.040.65  81.040.30</w:t>
            </w:r>
          </w:p>
        </w:tc>
        <w:tc>
          <w:tcPr>
            <w:tcW w:w="1418" w:type="dxa"/>
            <w:vAlign w:val="center"/>
          </w:tcPr>
          <w:p w:rsidR="0026530D" w:rsidRPr="002F4733" w:rsidRDefault="0026530D" w:rsidP="00AD5583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2F4733">
              <w:rPr>
                <w:rFonts w:asciiTheme="minorBidi" w:hAnsiTheme="minorBidi" w:cstheme="minorBidi"/>
                <w:sz w:val="22"/>
                <w:szCs w:val="22"/>
              </w:rPr>
              <w:t>IDT</w:t>
            </w:r>
          </w:p>
        </w:tc>
        <w:tc>
          <w:tcPr>
            <w:tcW w:w="3969" w:type="dxa"/>
            <w:vAlign w:val="center"/>
          </w:tcPr>
          <w:p w:rsidR="0026530D" w:rsidRPr="002F4733" w:rsidRDefault="0026530D" w:rsidP="002F473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F4733">
              <w:rPr>
                <w:rFonts w:asciiTheme="minorBidi" w:hAnsiTheme="minorBidi" w:cstheme="minorBidi"/>
                <w:sz w:val="22"/>
                <w:szCs w:val="22"/>
              </w:rPr>
              <w:t>Véhicules routiers — Vitrages de sécurité — Vocabulaire</w:t>
            </w:r>
          </w:p>
        </w:tc>
      </w:tr>
      <w:tr w:rsidR="0026530D" w:rsidRPr="00D13C94" w:rsidTr="002F4733">
        <w:trPr>
          <w:trHeight w:val="570"/>
        </w:trPr>
        <w:tc>
          <w:tcPr>
            <w:tcW w:w="1809" w:type="dxa"/>
            <w:vAlign w:val="center"/>
          </w:tcPr>
          <w:p w:rsidR="0026530D" w:rsidRPr="002F4733" w:rsidRDefault="0026530D" w:rsidP="00D274AD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2F4733">
              <w:rPr>
                <w:rFonts w:asciiTheme="minorBidi" w:hAnsiTheme="minorBidi" w:cstheme="minorBidi"/>
                <w:sz w:val="22"/>
                <w:szCs w:val="22"/>
              </w:rPr>
              <w:t>NA ISO 6255</w:t>
            </w:r>
          </w:p>
        </w:tc>
        <w:tc>
          <w:tcPr>
            <w:tcW w:w="1701" w:type="dxa"/>
            <w:vAlign w:val="center"/>
          </w:tcPr>
          <w:p w:rsidR="0026530D" w:rsidRPr="002F4733" w:rsidRDefault="0026530D" w:rsidP="00D274AD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2F4733">
              <w:rPr>
                <w:rFonts w:asciiTheme="minorBidi" w:hAnsiTheme="minorBidi" w:cstheme="minorBidi"/>
                <w:sz w:val="22"/>
                <w:szCs w:val="22"/>
              </w:rPr>
              <w:t>ISO 6255:1997</w:t>
            </w:r>
          </w:p>
        </w:tc>
        <w:tc>
          <w:tcPr>
            <w:tcW w:w="1276" w:type="dxa"/>
            <w:vAlign w:val="center"/>
          </w:tcPr>
          <w:p w:rsidR="0026530D" w:rsidRPr="002F4733" w:rsidRDefault="0026530D" w:rsidP="00870FDE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2F4733">
              <w:rPr>
                <w:rFonts w:asciiTheme="minorBidi" w:hAnsiTheme="minorBidi" w:cstheme="minorBidi"/>
                <w:sz w:val="22"/>
                <w:szCs w:val="22"/>
              </w:rPr>
              <w:t>43.040.65</w:t>
            </w:r>
          </w:p>
        </w:tc>
        <w:tc>
          <w:tcPr>
            <w:tcW w:w="1418" w:type="dxa"/>
          </w:tcPr>
          <w:p w:rsidR="0026530D" w:rsidRPr="002F4733" w:rsidRDefault="0026530D" w:rsidP="00F6523A">
            <w:pPr>
              <w:tabs>
                <w:tab w:val="left" w:pos="495"/>
                <w:tab w:val="center" w:pos="672"/>
              </w:tabs>
              <w:rPr>
                <w:rFonts w:asciiTheme="minorBidi" w:hAnsiTheme="minorBidi" w:cstheme="minorBidi"/>
                <w:sz w:val="22"/>
                <w:szCs w:val="22"/>
              </w:rPr>
            </w:pPr>
            <w:r w:rsidRPr="002F4733">
              <w:rPr>
                <w:rFonts w:asciiTheme="minorBidi" w:hAnsiTheme="minorBidi" w:cstheme="minorBidi"/>
                <w:sz w:val="22"/>
                <w:szCs w:val="22"/>
              </w:rPr>
              <w:tab/>
            </w:r>
          </w:p>
          <w:p w:rsidR="0026530D" w:rsidRPr="002F4733" w:rsidRDefault="0026530D" w:rsidP="00F6523A">
            <w:pPr>
              <w:tabs>
                <w:tab w:val="left" w:pos="495"/>
                <w:tab w:val="center" w:pos="672"/>
              </w:tabs>
              <w:rPr>
                <w:rFonts w:asciiTheme="minorBidi" w:hAnsiTheme="minorBidi" w:cstheme="minorBidi"/>
                <w:sz w:val="22"/>
                <w:szCs w:val="22"/>
              </w:rPr>
            </w:pPr>
            <w:r w:rsidRPr="002F4733">
              <w:rPr>
                <w:rFonts w:asciiTheme="minorBidi" w:hAnsiTheme="minorBidi" w:cstheme="minorBidi"/>
                <w:sz w:val="22"/>
                <w:szCs w:val="22"/>
              </w:rPr>
              <w:tab/>
              <w:t>IDT</w:t>
            </w:r>
          </w:p>
        </w:tc>
        <w:tc>
          <w:tcPr>
            <w:tcW w:w="3969" w:type="dxa"/>
            <w:vAlign w:val="center"/>
          </w:tcPr>
          <w:p w:rsidR="0026530D" w:rsidRPr="002F4733" w:rsidRDefault="0026530D" w:rsidP="002F473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F4733">
              <w:rPr>
                <w:rFonts w:asciiTheme="minorBidi" w:hAnsiTheme="minorBidi" w:cstheme="minorBidi"/>
                <w:sz w:val="22"/>
                <w:szCs w:val="22"/>
              </w:rPr>
              <w:t>Voitures particulières — Dispositifs de lave-glace et d'essuie-glace pour lunette arrière — Méthodes d'essai</w:t>
            </w:r>
          </w:p>
        </w:tc>
      </w:tr>
      <w:tr w:rsidR="0026530D" w:rsidRPr="00D13C94" w:rsidTr="002F4733">
        <w:trPr>
          <w:trHeight w:val="570"/>
        </w:trPr>
        <w:tc>
          <w:tcPr>
            <w:tcW w:w="1809" w:type="dxa"/>
            <w:vAlign w:val="center"/>
          </w:tcPr>
          <w:p w:rsidR="0026530D" w:rsidRPr="002F4733" w:rsidRDefault="0026530D" w:rsidP="00D274AD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2F4733">
              <w:rPr>
                <w:rFonts w:asciiTheme="minorBidi" w:hAnsiTheme="minorBidi" w:cstheme="minorBidi"/>
                <w:sz w:val="22"/>
                <w:szCs w:val="22"/>
              </w:rPr>
              <w:t>NA 13444</w:t>
            </w:r>
          </w:p>
        </w:tc>
        <w:tc>
          <w:tcPr>
            <w:tcW w:w="1701" w:type="dxa"/>
            <w:vAlign w:val="center"/>
          </w:tcPr>
          <w:p w:rsidR="0026530D" w:rsidRPr="002F4733" w:rsidRDefault="0026530D" w:rsidP="00D274AD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2F4733">
              <w:rPr>
                <w:rFonts w:asciiTheme="minorBidi" w:hAnsiTheme="minorBidi" w:cstheme="minorBidi"/>
                <w:sz w:val="22"/>
                <w:szCs w:val="22"/>
              </w:rPr>
              <w:t>ISO 7638-1:2018</w:t>
            </w:r>
          </w:p>
        </w:tc>
        <w:tc>
          <w:tcPr>
            <w:tcW w:w="1276" w:type="dxa"/>
            <w:vAlign w:val="center"/>
          </w:tcPr>
          <w:p w:rsidR="0026530D" w:rsidRPr="002F4733" w:rsidRDefault="0026530D" w:rsidP="00870FDE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2F4733">
              <w:rPr>
                <w:rFonts w:asciiTheme="minorBidi" w:hAnsiTheme="minorBidi" w:cstheme="minorBidi"/>
                <w:sz w:val="22"/>
                <w:szCs w:val="22"/>
              </w:rPr>
              <w:t>43.040.10  43.040.40</w:t>
            </w:r>
          </w:p>
        </w:tc>
        <w:tc>
          <w:tcPr>
            <w:tcW w:w="1418" w:type="dxa"/>
            <w:vAlign w:val="center"/>
          </w:tcPr>
          <w:p w:rsidR="0026530D" w:rsidRPr="002F4733" w:rsidRDefault="0026530D" w:rsidP="00A3760B">
            <w:pPr>
              <w:tabs>
                <w:tab w:val="left" w:pos="495"/>
                <w:tab w:val="center" w:pos="672"/>
              </w:tabs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2F4733">
              <w:rPr>
                <w:rFonts w:asciiTheme="minorBidi" w:hAnsiTheme="minorBidi" w:cstheme="minorBidi"/>
                <w:sz w:val="22"/>
                <w:szCs w:val="22"/>
              </w:rPr>
              <w:t>IDT</w:t>
            </w:r>
          </w:p>
        </w:tc>
        <w:tc>
          <w:tcPr>
            <w:tcW w:w="3969" w:type="dxa"/>
            <w:vAlign w:val="center"/>
          </w:tcPr>
          <w:p w:rsidR="0026530D" w:rsidRPr="002F4733" w:rsidRDefault="0026530D" w:rsidP="002F473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F4733">
              <w:rPr>
                <w:rFonts w:asciiTheme="minorBidi" w:hAnsiTheme="minorBidi" w:cstheme="minorBidi"/>
                <w:sz w:val="22"/>
                <w:szCs w:val="22"/>
              </w:rPr>
              <w:t>Véhicules routiers — Connecteurs pour liaisons électriques entre véhicules tracteurs et véhicules tractés</w:t>
            </w:r>
          </w:p>
          <w:p w:rsidR="0026530D" w:rsidRPr="002F4733" w:rsidRDefault="0026530D" w:rsidP="002F473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F4733">
              <w:rPr>
                <w:rFonts w:asciiTheme="minorBidi" w:hAnsiTheme="minorBidi" w:cstheme="minorBidi"/>
                <w:sz w:val="22"/>
                <w:szCs w:val="22"/>
              </w:rPr>
              <w:t>Partie 1: Connecteurs pour les équipements de freinage et les organes de roulement des véhicules à tension nominale de 24 V</w:t>
            </w:r>
          </w:p>
        </w:tc>
      </w:tr>
      <w:tr w:rsidR="0026530D" w:rsidRPr="00D13C94" w:rsidTr="002F4733">
        <w:trPr>
          <w:trHeight w:val="570"/>
        </w:trPr>
        <w:tc>
          <w:tcPr>
            <w:tcW w:w="1809" w:type="dxa"/>
            <w:vAlign w:val="center"/>
          </w:tcPr>
          <w:p w:rsidR="0026530D" w:rsidRPr="002F4733" w:rsidRDefault="0026530D" w:rsidP="00D274AD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2F4733">
              <w:rPr>
                <w:rFonts w:asciiTheme="minorBidi" w:hAnsiTheme="minorBidi" w:cstheme="minorBidi"/>
                <w:sz w:val="22"/>
                <w:szCs w:val="22"/>
              </w:rPr>
              <w:t>NA 13445</w:t>
            </w:r>
          </w:p>
        </w:tc>
        <w:tc>
          <w:tcPr>
            <w:tcW w:w="1701" w:type="dxa"/>
            <w:vAlign w:val="center"/>
          </w:tcPr>
          <w:p w:rsidR="0026530D" w:rsidRPr="002F4733" w:rsidRDefault="0026530D" w:rsidP="00D274AD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2F4733">
              <w:rPr>
                <w:rFonts w:asciiTheme="minorBidi" w:hAnsiTheme="minorBidi" w:cstheme="minorBidi"/>
                <w:sz w:val="22"/>
                <w:szCs w:val="22"/>
              </w:rPr>
              <w:t>ISO 7638-2:2018</w:t>
            </w:r>
          </w:p>
        </w:tc>
        <w:tc>
          <w:tcPr>
            <w:tcW w:w="1276" w:type="dxa"/>
            <w:vAlign w:val="center"/>
          </w:tcPr>
          <w:p w:rsidR="0026530D" w:rsidRPr="002F4733" w:rsidRDefault="0026530D" w:rsidP="00870FDE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2F4733">
              <w:rPr>
                <w:rFonts w:asciiTheme="minorBidi" w:hAnsiTheme="minorBidi" w:cstheme="minorBidi"/>
                <w:sz w:val="22"/>
                <w:szCs w:val="22"/>
              </w:rPr>
              <w:t>43.040.10  43.040.40</w:t>
            </w:r>
          </w:p>
        </w:tc>
        <w:tc>
          <w:tcPr>
            <w:tcW w:w="1418" w:type="dxa"/>
            <w:vAlign w:val="center"/>
          </w:tcPr>
          <w:p w:rsidR="0026530D" w:rsidRPr="002F4733" w:rsidRDefault="0026530D" w:rsidP="00A3760B">
            <w:pPr>
              <w:tabs>
                <w:tab w:val="left" w:pos="495"/>
                <w:tab w:val="center" w:pos="672"/>
              </w:tabs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2F4733">
              <w:rPr>
                <w:rFonts w:asciiTheme="minorBidi" w:hAnsiTheme="minorBidi" w:cstheme="minorBidi"/>
                <w:sz w:val="22"/>
                <w:szCs w:val="22"/>
              </w:rPr>
              <w:t>IDT</w:t>
            </w:r>
          </w:p>
        </w:tc>
        <w:tc>
          <w:tcPr>
            <w:tcW w:w="3969" w:type="dxa"/>
            <w:vAlign w:val="center"/>
          </w:tcPr>
          <w:p w:rsidR="0026530D" w:rsidRPr="002F4733" w:rsidRDefault="0026530D" w:rsidP="002F473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F4733">
              <w:rPr>
                <w:rFonts w:asciiTheme="minorBidi" w:hAnsiTheme="minorBidi" w:cstheme="minorBidi"/>
                <w:sz w:val="22"/>
                <w:szCs w:val="22"/>
              </w:rPr>
              <w:t>Véhicules routiers — Connecteurs pour liaisons électriques entre véhicules tracteurs et véhicules tractés</w:t>
            </w:r>
          </w:p>
          <w:p w:rsidR="0026530D" w:rsidRPr="002F4733" w:rsidRDefault="0026530D" w:rsidP="002F473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F4733">
              <w:rPr>
                <w:rFonts w:asciiTheme="minorBidi" w:hAnsiTheme="minorBidi" w:cstheme="minorBidi"/>
                <w:sz w:val="22"/>
                <w:szCs w:val="22"/>
              </w:rPr>
              <w:t>Partie 2: Connect</w:t>
            </w:r>
            <w:bookmarkStart w:id="0" w:name="_GoBack"/>
            <w:bookmarkEnd w:id="0"/>
            <w:r w:rsidRPr="002F4733">
              <w:rPr>
                <w:rFonts w:asciiTheme="minorBidi" w:hAnsiTheme="minorBidi" w:cstheme="minorBidi"/>
                <w:sz w:val="22"/>
                <w:szCs w:val="22"/>
              </w:rPr>
              <w:t>eurs pour les équipements de freinage et les organes de roulement des véhicules à tension nominale de 12 V</w:t>
            </w:r>
          </w:p>
        </w:tc>
      </w:tr>
    </w:tbl>
    <w:p w:rsidR="00303AE7" w:rsidRPr="00D13C94" w:rsidRDefault="00303AE7" w:rsidP="002C4955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sectPr w:rsidR="003815D0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0C9" w:rsidRDefault="007960C9" w:rsidP="00A95B30">
      <w:r>
        <w:separator/>
      </w:r>
    </w:p>
  </w:endnote>
  <w:endnote w:type="continuationSeparator" w:id="0">
    <w:p w:rsidR="007960C9" w:rsidRDefault="007960C9" w:rsidP="00A9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0C9" w:rsidRDefault="007960C9" w:rsidP="00A95B30">
      <w:r>
        <w:separator/>
      </w:r>
    </w:p>
  </w:footnote>
  <w:footnote w:type="continuationSeparator" w:id="0">
    <w:p w:rsidR="007960C9" w:rsidRDefault="007960C9" w:rsidP="00A95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A6"/>
    <w:rsid w:val="00001FD9"/>
    <w:rsid w:val="00010193"/>
    <w:rsid w:val="000560A8"/>
    <w:rsid w:val="000877BC"/>
    <w:rsid w:val="000A0070"/>
    <w:rsid w:val="000A23FE"/>
    <w:rsid w:val="000B371B"/>
    <w:rsid w:val="000B4A52"/>
    <w:rsid w:val="000B4AC2"/>
    <w:rsid w:val="000C54D9"/>
    <w:rsid w:val="000D087B"/>
    <w:rsid w:val="000D3DC3"/>
    <w:rsid w:val="000F60A8"/>
    <w:rsid w:val="0013335B"/>
    <w:rsid w:val="00145697"/>
    <w:rsid w:val="001A236C"/>
    <w:rsid w:val="001A717F"/>
    <w:rsid w:val="001B2F7A"/>
    <w:rsid w:val="001B4AE1"/>
    <w:rsid w:val="001B6249"/>
    <w:rsid w:val="001D0EA0"/>
    <w:rsid w:val="001D2044"/>
    <w:rsid w:val="001D65B2"/>
    <w:rsid w:val="001F7A7E"/>
    <w:rsid w:val="002009D7"/>
    <w:rsid w:val="00205B09"/>
    <w:rsid w:val="00221520"/>
    <w:rsid w:val="002279B4"/>
    <w:rsid w:val="0026530D"/>
    <w:rsid w:val="00272EEF"/>
    <w:rsid w:val="002C4955"/>
    <w:rsid w:val="002C77BA"/>
    <w:rsid w:val="002E4F87"/>
    <w:rsid w:val="002F4733"/>
    <w:rsid w:val="00303AE7"/>
    <w:rsid w:val="003301D2"/>
    <w:rsid w:val="00353C7C"/>
    <w:rsid w:val="00355508"/>
    <w:rsid w:val="00374462"/>
    <w:rsid w:val="00375DE3"/>
    <w:rsid w:val="003815D0"/>
    <w:rsid w:val="003B4AB5"/>
    <w:rsid w:val="003E768B"/>
    <w:rsid w:val="00404B14"/>
    <w:rsid w:val="004608F2"/>
    <w:rsid w:val="004B0131"/>
    <w:rsid w:val="004D3460"/>
    <w:rsid w:val="004E041F"/>
    <w:rsid w:val="00506C12"/>
    <w:rsid w:val="0050757E"/>
    <w:rsid w:val="0059060A"/>
    <w:rsid w:val="005909CF"/>
    <w:rsid w:val="0059728C"/>
    <w:rsid w:val="005A035B"/>
    <w:rsid w:val="005C726F"/>
    <w:rsid w:val="005D1047"/>
    <w:rsid w:val="00762BFD"/>
    <w:rsid w:val="00793CCF"/>
    <w:rsid w:val="007960C9"/>
    <w:rsid w:val="007B1F19"/>
    <w:rsid w:val="007C0EC7"/>
    <w:rsid w:val="007C307B"/>
    <w:rsid w:val="007C43A8"/>
    <w:rsid w:val="007D09A2"/>
    <w:rsid w:val="007D1A33"/>
    <w:rsid w:val="007D35A0"/>
    <w:rsid w:val="007D3930"/>
    <w:rsid w:val="00802344"/>
    <w:rsid w:val="0080316A"/>
    <w:rsid w:val="00813388"/>
    <w:rsid w:val="00822058"/>
    <w:rsid w:val="00833CDC"/>
    <w:rsid w:val="00850EF8"/>
    <w:rsid w:val="00853E08"/>
    <w:rsid w:val="00864B93"/>
    <w:rsid w:val="008844CE"/>
    <w:rsid w:val="008B0022"/>
    <w:rsid w:val="008B0103"/>
    <w:rsid w:val="008B675F"/>
    <w:rsid w:val="008C6636"/>
    <w:rsid w:val="008F2471"/>
    <w:rsid w:val="00903EF8"/>
    <w:rsid w:val="00907EFF"/>
    <w:rsid w:val="00916E32"/>
    <w:rsid w:val="00932185"/>
    <w:rsid w:val="009371FB"/>
    <w:rsid w:val="00947F38"/>
    <w:rsid w:val="00951C38"/>
    <w:rsid w:val="00963470"/>
    <w:rsid w:val="00971EA7"/>
    <w:rsid w:val="009832EC"/>
    <w:rsid w:val="00991492"/>
    <w:rsid w:val="00996340"/>
    <w:rsid w:val="00997740"/>
    <w:rsid w:val="009C0563"/>
    <w:rsid w:val="00A102EB"/>
    <w:rsid w:val="00A15670"/>
    <w:rsid w:val="00A15FEE"/>
    <w:rsid w:val="00A3760B"/>
    <w:rsid w:val="00A47F89"/>
    <w:rsid w:val="00A5318B"/>
    <w:rsid w:val="00A67415"/>
    <w:rsid w:val="00A95B30"/>
    <w:rsid w:val="00A95B95"/>
    <w:rsid w:val="00AD5583"/>
    <w:rsid w:val="00AE5F91"/>
    <w:rsid w:val="00AF27DC"/>
    <w:rsid w:val="00B019CD"/>
    <w:rsid w:val="00B266B0"/>
    <w:rsid w:val="00B7185E"/>
    <w:rsid w:val="00B955A1"/>
    <w:rsid w:val="00B96324"/>
    <w:rsid w:val="00BA2B10"/>
    <w:rsid w:val="00BC2AE8"/>
    <w:rsid w:val="00BF49E7"/>
    <w:rsid w:val="00C01F7D"/>
    <w:rsid w:val="00C33FAC"/>
    <w:rsid w:val="00C6404B"/>
    <w:rsid w:val="00C83563"/>
    <w:rsid w:val="00C92734"/>
    <w:rsid w:val="00C97F7D"/>
    <w:rsid w:val="00CA37AB"/>
    <w:rsid w:val="00CD52E2"/>
    <w:rsid w:val="00CE5F97"/>
    <w:rsid w:val="00D06149"/>
    <w:rsid w:val="00D112B9"/>
    <w:rsid w:val="00D13C94"/>
    <w:rsid w:val="00D17513"/>
    <w:rsid w:val="00D3108D"/>
    <w:rsid w:val="00D325B5"/>
    <w:rsid w:val="00D44D98"/>
    <w:rsid w:val="00D76B48"/>
    <w:rsid w:val="00D8113D"/>
    <w:rsid w:val="00DD5469"/>
    <w:rsid w:val="00DE1991"/>
    <w:rsid w:val="00E3202E"/>
    <w:rsid w:val="00E37EB2"/>
    <w:rsid w:val="00E52360"/>
    <w:rsid w:val="00E83BEB"/>
    <w:rsid w:val="00EB421D"/>
    <w:rsid w:val="00EB6C11"/>
    <w:rsid w:val="00EC12C9"/>
    <w:rsid w:val="00EE13AE"/>
    <w:rsid w:val="00EF0413"/>
    <w:rsid w:val="00EF0EB2"/>
    <w:rsid w:val="00F14983"/>
    <w:rsid w:val="00F249CC"/>
    <w:rsid w:val="00F36E20"/>
    <w:rsid w:val="00F6523A"/>
    <w:rsid w:val="00F949EB"/>
    <w:rsid w:val="00FA121A"/>
    <w:rsid w:val="00FA78A6"/>
    <w:rsid w:val="00FB4C4C"/>
    <w:rsid w:val="00FB5680"/>
    <w:rsid w:val="00FC3568"/>
    <w:rsid w:val="00FC6554"/>
    <w:rsid w:val="00FE43D3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FFFD-35B5-49D0-8446-E17A112E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8</cp:revision>
  <dcterms:created xsi:type="dcterms:W3CDTF">2025-04-28T10:26:00Z</dcterms:created>
  <dcterms:modified xsi:type="dcterms:W3CDTF">2026-01-27T13:14:00Z</dcterms:modified>
</cp:coreProperties>
</file>